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</w:t>
      </w:r>
      <w:r w:rsidR="00A531BC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5951C6" w:rsidRPr="005951C6" w:rsidRDefault="005951C6" w:rsidP="005951C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5951C6" w:rsidRDefault="005951C6" w:rsidP="005951C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proofErr w:type="gramStart"/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367D7D" w:rsidRDefault="005951C6" w:rsidP="00367D7D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Оформление и выдача архивных справок, </w:t>
            </w:r>
          </w:p>
          <w:p w:rsidR="005951C6" w:rsidRPr="005951C6" w:rsidRDefault="00367D7D" w:rsidP="00367D7D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хивных копий, архивных выписок»</w:t>
            </w:r>
          </w:p>
          <w:p w:rsidR="00763CC6" w:rsidRPr="00977ED2" w:rsidRDefault="00763CC6" w:rsidP="005951C6">
            <w:pPr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D7D" w:rsidRDefault="00367D7D" w:rsidP="000620A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>1. Внести в Административный регламент</w:t>
      </w:r>
      <w:r w:rsidRPr="005951C6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proofErr w:type="gramEnd"/>
    </w:p>
    <w:p w:rsidR="00F4247E" w:rsidRDefault="00367D7D" w:rsidP="000620A3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51C6"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формление и выдача архивных справок, архивных копий, архивных</w:t>
      </w:r>
      <w:r w:rsidR="00062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ыписок»</w:t>
      </w:r>
      <w:r w:rsidR="00F4247E" w:rsidRPr="005951C6">
        <w:rPr>
          <w:rFonts w:ascii="Times New Roman" w:hAnsi="Times New Roman"/>
          <w:sz w:val="28"/>
          <w:szCs w:val="28"/>
        </w:rPr>
        <w:t>,</w:t>
      </w:r>
      <w:r w:rsidR="000620A3"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0620A3">
        <w:rPr>
          <w:rFonts w:ascii="Times New Roman" w:hAnsi="Times New Roman"/>
          <w:sz w:val="28"/>
          <w:szCs w:val="28"/>
        </w:rPr>
        <w:t>22.</w:t>
      </w:r>
      <w:r w:rsidR="005951C6">
        <w:rPr>
          <w:rFonts w:ascii="Times New Roman" w:hAnsi="Times New Roman"/>
          <w:sz w:val="28"/>
          <w:szCs w:val="28"/>
        </w:rPr>
        <w:t>0</w:t>
      </w:r>
      <w:r w:rsidR="000620A3">
        <w:rPr>
          <w:rFonts w:ascii="Times New Roman" w:hAnsi="Times New Roman"/>
          <w:sz w:val="28"/>
          <w:szCs w:val="28"/>
        </w:rPr>
        <w:t>3</w:t>
      </w:r>
      <w:r w:rsidR="00F4247E"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 w:rsidR="000620A3">
        <w:rPr>
          <w:rFonts w:ascii="Times New Roman" w:hAnsi="Times New Roman"/>
          <w:sz w:val="28"/>
          <w:szCs w:val="28"/>
        </w:rPr>
        <w:t>г.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0620A3">
        <w:rPr>
          <w:rFonts w:ascii="Times New Roman" w:hAnsi="Times New Roman"/>
          <w:sz w:val="28"/>
          <w:szCs w:val="28"/>
        </w:rPr>
        <w:t>101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E7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95F22" w:rsidRPr="000C4104">
        <w:rPr>
          <w:rFonts w:ascii="Times New Roman" w:hAnsi="Times New Roman"/>
          <w:sz w:val="28"/>
          <w:szCs w:val="28"/>
        </w:rPr>
        <w:t xml:space="preserve">Абзац </w:t>
      </w:r>
      <w:r w:rsidR="00E7180C">
        <w:rPr>
          <w:rFonts w:ascii="Times New Roman" w:hAnsi="Times New Roman"/>
          <w:sz w:val="28"/>
          <w:szCs w:val="28"/>
        </w:rPr>
        <w:t>4</w:t>
      </w:r>
      <w:r w:rsidR="00A95F22" w:rsidRPr="000C4104">
        <w:rPr>
          <w:rFonts w:ascii="Times New Roman" w:hAnsi="Times New Roman"/>
          <w:sz w:val="28"/>
          <w:szCs w:val="28"/>
        </w:rPr>
        <w:t xml:space="preserve"> </w:t>
      </w:r>
      <w:r w:rsidR="00A95F22"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 w:rsidR="00E7180C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A95F22" w:rsidRPr="000C4104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="00A95F22" w:rsidRPr="000C4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7180C">
        <w:rPr>
          <w:rFonts w:ascii="Times New Roman" w:hAnsi="Times New Roman"/>
          <w:sz w:val="28"/>
          <w:szCs w:val="28"/>
          <w:lang w:eastAsia="ru-RU"/>
        </w:rPr>
        <w:t xml:space="preserve">- приказом </w:t>
      </w:r>
      <w:proofErr w:type="spellStart"/>
      <w:r w:rsidR="00E7180C">
        <w:rPr>
          <w:rFonts w:ascii="Times New Roman" w:hAnsi="Times New Roman"/>
          <w:sz w:val="28"/>
          <w:szCs w:val="28"/>
          <w:lang w:eastAsia="ru-RU"/>
        </w:rPr>
        <w:t>Росархива</w:t>
      </w:r>
      <w:proofErr w:type="spellEnd"/>
      <w:r w:rsidR="00E7180C">
        <w:rPr>
          <w:rFonts w:ascii="Times New Roman" w:hAnsi="Times New Roman"/>
          <w:sz w:val="28"/>
          <w:szCs w:val="28"/>
          <w:lang w:eastAsia="ru-RU"/>
        </w:rPr>
        <w:t xml:space="preserve"> от 02.03.2020г.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lastRenderedPageBreak/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B427E" w:rsidRPr="00D62AFC" w:rsidRDefault="00FB427E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D62AFC" w:rsidRP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C4104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      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0C4104" w:rsidRDefault="000C4104" w:rsidP="00FB427E">
      <w:pPr>
        <w:jc w:val="both"/>
        <w:rPr>
          <w:rFonts w:ascii="Times New Roman" w:hAnsi="Times New Roman"/>
          <w:sz w:val="28"/>
          <w:szCs w:val="28"/>
        </w:rPr>
      </w:pPr>
    </w:p>
    <w:p w:rsidR="001272A2" w:rsidRPr="001272A2" w:rsidRDefault="001272A2" w:rsidP="00D2574F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C00000"/>
          <w:sz w:val="28"/>
          <w:szCs w:val="28"/>
        </w:rPr>
      </w:pPr>
    </w:p>
    <w:sectPr w:rsidR="001272A2" w:rsidRPr="001272A2" w:rsidSect="00021A27"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EB" w:rsidRDefault="00AA6BEB">
      <w:pPr>
        <w:spacing w:after="0" w:line="240" w:lineRule="auto"/>
      </w:pPr>
      <w:r>
        <w:separator/>
      </w:r>
    </w:p>
  </w:endnote>
  <w:endnote w:type="continuationSeparator" w:id="0">
    <w:p w:rsidR="00AA6BEB" w:rsidRDefault="00AA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1BC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EB" w:rsidRDefault="00AA6BEB">
      <w:pPr>
        <w:spacing w:after="0" w:line="240" w:lineRule="auto"/>
      </w:pPr>
      <w:r>
        <w:separator/>
      </w:r>
    </w:p>
  </w:footnote>
  <w:footnote w:type="continuationSeparator" w:id="0">
    <w:p w:rsidR="00AA6BEB" w:rsidRDefault="00AA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30F0"/>
    <w:rsid w:val="00021A27"/>
    <w:rsid w:val="00042766"/>
    <w:rsid w:val="00061D5A"/>
    <w:rsid w:val="000620A3"/>
    <w:rsid w:val="00070513"/>
    <w:rsid w:val="0008505D"/>
    <w:rsid w:val="000973D7"/>
    <w:rsid w:val="000C2F4D"/>
    <w:rsid w:val="000C4104"/>
    <w:rsid w:val="000D0A00"/>
    <w:rsid w:val="000E4409"/>
    <w:rsid w:val="000E6093"/>
    <w:rsid w:val="00125C38"/>
    <w:rsid w:val="001272A2"/>
    <w:rsid w:val="00152F63"/>
    <w:rsid w:val="001536C9"/>
    <w:rsid w:val="001556F8"/>
    <w:rsid w:val="0016205C"/>
    <w:rsid w:val="001661F1"/>
    <w:rsid w:val="001662F9"/>
    <w:rsid w:val="00174765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6261A"/>
    <w:rsid w:val="002636B9"/>
    <w:rsid w:val="002727A4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55A"/>
    <w:rsid w:val="0031761C"/>
    <w:rsid w:val="00327530"/>
    <w:rsid w:val="0034646F"/>
    <w:rsid w:val="00361780"/>
    <w:rsid w:val="00367D7D"/>
    <w:rsid w:val="003A2649"/>
    <w:rsid w:val="003A41CF"/>
    <w:rsid w:val="003B3560"/>
    <w:rsid w:val="003B36A9"/>
    <w:rsid w:val="003C2D15"/>
    <w:rsid w:val="003C52A8"/>
    <w:rsid w:val="003F4DAC"/>
    <w:rsid w:val="004044B2"/>
    <w:rsid w:val="004052C9"/>
    <w:rsid w:val="00415C94"/>
    <w:rsid w:val="00427030"/>
    <w:rsid w:val="00443DB2"/>
    <w:rsid w:val="00450A04"/>
    <w:rsid w:val="00463BAA"/>
    <w:rsid w:val="00471327"/>
    <w:rsid w:val="00481207"/>
    <w:rsid w:val="00495CDE"/>
    <w:rsid w:val="004B27DA"/>
    <w:rsid w:val="004B4CFE"/>
    <w:rsid w:val="004D1EE3"/>
    <w:rsid w:val="004D339D"/>
    <w:rsid w:val="004D74A9"/>
    <w:rsid w:val="004E753C"/>
    <w:rsid w:val="004F44F4"/>
    <w:rsid w:val="00507874"/>
    <w:rsid w:val="0055285B"/>
    <w:rsid w:val="00566E62"/>
    <w:rsid w:val="00567A2B"/>
    <w:rsid w:val="005702D0"/>
    <w:rsid w:val="0058048E"/>
    <w:rsid w:val="0058081B"/>
    <w:rsid w:val="005854A4"/>
    <w:rsid w:val="005951C6"/>
    <w:rsid w:val="005A1626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162D"/>
    <w:rsid w:val="006823ED"/>
    <w:rsid w:val="006B6B2F"/>
    <w:rsid w:val="006C08D7"/>
    <w:rsid w:val="006D425F"/>
    <w:rsid w:val="006D5950"/>
    <w:rsid w:val="006F0602"/>
    <w:rsid w:val="00711C34"/>
    <w:rsid w:val="007374CA"/>
    <w:rsid w:val="007429E8"/>
    <w:rsid w:val="0074488B"/>
    <w:rsid w:val="00746A06"/>
    <w:rsid w:val="00747453"/>
    <w:rsid w:val="00763CC6"/>
    <w:rsid w:val="00764539"/>
    <w:rsid w:val="00772812"/>
    <w:rsid w:val="007875EA"/>
    <w:rsid w:val="00797E29"/>
    <w:rsid w:val="007D09E7"/>
    <w:rsid w:val="007E042D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26A8"/>
    <w:rsid w:val="00977ED2"/>
    <w:rsid w:val="00982491"/>
    <w:rsid w:val="00983A58"/>
    <w:rsid w:val="00994D61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531BC"/>
    <w:rsid w:val="00A57D07"/>
    <w:rsid w:val="00A67489"/>
    <w:rsid w:val="00A95F22"/>
    <w:rsid w:val="00AA2951"/>
    <w:rsid w:val="00AA6BEB"/>
    <w:rsid w:val="00AD2C9F"/>
    <w:rsid w:val="00AD5142"/>
    <w:rsid w:val="00AE2BD0"/>
    <w:rsid w:val="00AE55CF"/>
    <w:rsid w:val="00AF300F"/>
    <w:rsid w:val="00B241AC"/>
    <w:rsid w:val="00B36AB2"/>
    <w:rsid w:val="00B471E0"/>
    <w:rsid w:val="00B474EA"/>
    <w:rsid w:val="00B51F06"/>
    <w:rsid w:val="00B57739"/>
    <w:rsid w:val="00B57ADA"/>
    <w:rsid w:val="00B601E3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75EA"/>
    <w:rsid w:val="00CB7BCB"/>
    <w:rsid w:val="00CC5865"/>
    <w:rsid w:val="00CF0E01"/>
    <w:rsid w:val="00CF6A79"/>
    <w:rsid w:val="00D00B97"/>
    <w:rsid w:val="00D05FBE"/>
    <w:rsid w:val="00D06B8F"/>
    <w:rsid w:val="00D07712"/>
    <w:rsid w:val="00D20C9A"/>
    <w:rsid w:val="00D21885"/>
    <w:rsid w:val="00D252C1"/>
    <w:rsid w:val="00D2574F"/>
    <w:rsid w:val="00D30E69"/>
    <w:rsid w:val="00D3686D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27E37"/>
    <w:rsid w:val="00E31D72"/>
    <w:rsid w:val="00E45CCE"/>
    <w:rsid w:val="00E46BD4"/>
    <w:rsid w:val="00E61590"/>
    <w:rsid w:val="00E62C54"/>
    <w:rsid w:val="00E7180C"/>
    <w:rsid w:val="00E76D7B"/>
    <w:rsid w:val="00E8136B"/>
    <w:rsid w:val="00E83694"/>
    <w:rsid w:val="00E83CD3"/>
    <w:rsid w:val="00EB1954"/>
    <w:rsid w:val="00ED1E85"/>
    <w:rsid w:val="00EE1995"/>
    <w:rsid w:val="00EE26CF"/>
    <w:rsid w:val="00F02AAB"/>
    <w:rsid w:val="00F07E77"/>
    <w:rsid w:val="00F4247E"/>
    <w:rsid w:val="00F44623"/>
    <w:rsid w:val="00F4774B"/>
    <w:rsid w:val="00F564EC"/>
    <w:rsid w:val="00F66CB7"/>
    <w:rsid w:val="00F848EC"/>
    <w:rsid w:val="00FA7E69"/>
    <w:rsid w:val="00FB427E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16FB-DA69-4EC6-BC35-EBE7AA5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1.1. Абзац 4 подраздела 2.5. раздела 2 изложить в следующей редакции:</vt:lpstr>
      <vt:lpstr>        </vt:lpstr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8-26T06:52:00Z</cp:lastPrinted>
  <dcterms:created xsi:type="dcterms:W3CDTF">2020-12-15T13:17:00Z</dcterms:created>
  <dcterms:modified xsi:type="dcterms:W3CDTF">2020-12-15T13:18:00Z</dcterms:modified>
</cp:coreProperties>
</file>